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72" w:type="dxa"/>
        <w:tblLook w:val="04A0" w:firstRow="1" w:lastRow="0" w:firstColumn="1" w:lastColumn="0" w:noHBand="0" w:noVBand="1"/>
      </w:tblPr>
      <w:tblGrid>
        <w:gridCol w:w="1276"/>
        <w:gridCol w:w="4536"/>
        <w:gridCol w:w="1276"/>
        <w:gridCol w:w="963"/>
        <w:gridCol w:w="1021"/>
      </w:tblGrid>
      <w:tr w:rsidR="00656CE4" w:rsidRPr="00656CE4" w14:paraId="7D20C524" w14:textId="77777777" w:rsidTr="001B297C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D73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Uzskaites numur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3F25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B64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Komplekta vai vienības/ izsoles objekta</w:t>
            </w: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br/>
              <w:t>Nr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D9DA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ākum-cena (EUR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7D2" w14:textId="77777777" w:rsidR="00656CE4" w:rsidRPr="00656CE4" w:rsidRDefault="00656CE4" w:rsidP="0065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656CE4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Izsoles solis (EUR)</w:t>
            </w:r>
          </w:p>
        </w:tc>
      </w:tr>
      <w:tr w:rsidR="001B297C" w:rsidRPr="001B297C" w14:paraId="005A00F5" w14:textId="77777777" w:rsidTr="001B297C">
        <w:trPr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BFFA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65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891A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6797585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1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C9E6FAC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900.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52ED2CE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50.00</w:t>
            </w:r>
          </w:p>
        </w:tc>
      </w:tr>
      <w:tr w:rsidR="001B297C" w:rsidRPr="001B297C" w14:paraId="60376282" w14:textId="77777777" w:rsidTr="001B297C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5B7F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6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DC3A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EC24AAF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B7EEA6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4B48DF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1B297C" w:rsidRPr="001B297C" w14:paraId="05C03439" w14:textId="77777777" w:rsidTr="001B297C">
        <w:trPr>
          <w:trHeight w:val="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0AB7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6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6E120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D76FE1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EBC9C0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A7C1BC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1B297C" w:rsidRPr="001B297C" w14:paraId="64334CC9" w14:textId="77777777" w:rsidTr="001B297C">
        <w:trPr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29FA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6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294C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781B69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8C0339B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889E73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1B297C" w:rsidRPr="001B297C" w14:paraId="6CB75A23" w14:textId="77777777" w:rsidTr="001B297C">
        <w:trPr>
          <w:trHeight w:val="2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9EE7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68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BC44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1AC46F5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2AFF12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8815C0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1B297C" w:rsidRPr="001B297C" w14:paraId="09EAD309" w14:textId="77777777" w:rsidTr="001B297C">
        <w:trPr>
          <w:trHeight w:val="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E66D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6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CB3A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562B90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D215B1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7971419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1B297C" w:rsidRPr="001B297C" w14:paraId="572E26C6" w14:textId="77777777" w:rsidTr="001B297C">
        <w:trPr>
          <w:trHeight w:val="1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AC7B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69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BA49B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7869171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8692AB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B54BEA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1B297C" w:rsidRPr="001B297C" w14:paraId="69DDA4CA" w14:textId="77777777" w:rsidTr="001B297C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6C46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7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073F3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7D05CC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85438C1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120F31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1B297C" w:rsidRPr="001B297C" w14:paraId="39307689" w14:textId="77777777" w:rsidTr="001B297C">
        <w:trPr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8FD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7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B96B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E63348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F4A4346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F03A07C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1B297C" w:rsidRPr="001B297C" w14:paraId="14407A38" w14:textId="77777777" w:rsidTr="001B297C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362C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7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E5A4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F88C23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24E01A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FB60090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1B297C" w:rsidRPr="001B297C" w14:paraId="35ED52EC" w14:textId="77777777" w:rsidTr="001B297C">
        <w:trPr>
          <w:trHeight w:val="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B06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7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6CE5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A14B02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0C75FF2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BB8A70C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  <w:tr w:rsidR="001B297C" w:rsidRPr="001B297C" w14:paraId="2455A9C8" w14:textId="77777777" w:rsidTr="001B297C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0039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208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7867" w14:textId="77777777" w:rsidR="001B297C" w:rsidRPr="001B297C" w:rsidRDefault="001B297C" w:rsidP="001B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Dators HP </w:t>
            </w:r>
            <w:proofErr w:type="spellStart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>ProDesk</w:t>
            </w:r>
            <w:proofErr w:type="spellEnd"/>
            <w:r w:rsidRPr="001B297C"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  <w:t xml:space="preserve"> 600 G5 (I5-9600 8GB RAM 256GB Windows licence (nav instalēta)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DE42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77D2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9812" w14:textId="77777777" w:rsidR="001B297C" w:rsidRPr="001B297C" w:rsidRDefault="001B297C" w:rsidP="001B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lv-LV"/>
                <w14:ligatures w14:val="none"/>
              </w:rPr>
            </w:pPr>
          </w:p>
        </w:tc>
      </w:tr>
    </w:tbl>
    <w:p w14:paraId="32CA90AD" w14:textId="6F977070" w:rsidR="005B5408" w:rsidRPr="00656CE4" w:rsidRDefault="005B5408" w:rsidP="00656CE4"/>
    <w:sectPr w:rsidR="005B5408" w:rsidRPr="00656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56"/>
    <w:rsid w:val="00000352"/>
    <w:rsid w:val="00012056"/>
    <w:rsid w:val="00024F48"/>
    <w:rsid w:val="00041813"/>
    <w:rsid w:val="000821ED"/>
    <w:rsid w:val="00085C9E"/>
    <w:rsid w:val="000943E4"/>
    <w:rsid w:val="001357BA"/>
    <w:rsid w:val="00137946"/>
    <w:rsid w:val="00142DFB"/>
    <w:rsid w:val="001514E7"/>
    <w:rsid w:val="001932F4"/>
    <w:rsid w:val="001A3A48"/>
    <w:rsid w:val="001B297C"/>
    <w:rsid w:val="001E2642"/>
    <w:rsid w:val="00205343"/>
    <w:rsid w:val="00210DED"/>
    <w:rsid w:val="00265AEF"/>
    <w:rsid w:val="002907E6"/>
    <w:rsid w:val="00293104"/>
    <w:rsid w:val="002B0FDF"/>
    <w:rsid w:val="002C271D"/>
    <w:rsid w:val="002D70CB"/>
    <w:rsid w:val="002E153D"/>
    <w:rsid w:val="00310ED6"/>
    <w:rsid w:val="00364245"/>
    <w:rsid w:val="00384C56"/>
    <w:rsid w:val="0039644C"/>
    <w:rsid w:val="003A43E8"/>
    <w:rsid w:val="003A6F40"/>
    <w:rsid w:val="003C0A9F"/>
    <w:rsid w:val="003C6981"/>
    <w:rsid w:val="0040285F"/>
    <w:rsid w:val="0042478A"/>
    <w:rsid w:val="004262B1"/>
    <w:rsid w:val="004801F2"/>
    <w:rsid w:val="004E5EFF"/>
    <w:rsid w:val="00530806"/>
    <w:rsid w:val="00534616"/>
    <w:rsid w:val="00564604"/>
    <w:rsid w:val="005669A0"/>
    <w:rsid w:val="00595258"/>
    <w:rsid w:val="00596E95"/>
    <w:rsid w:val="005A1842"/>
    <w:rsid w:val="005A5592"/>
    <w:rsid w:val="005B5408"/>
    <w:rsid w:val="005C1023"/>
    <w:rsid w:val="005D116B"/>
    <w:rsid w:val="005E135B"/>
    <w:rsid w:val="005E2230"/>
    <w:rsid w:val="005E3044"/>
    <w:rsid w:val="005E7E7F"/>
    <w:rsid w:val="006456A3"/>
    <w:rsid w:val="006543ED"/>
    <w:rsid w:val="00656CE4"/>
    <w:rsid w:val="0066338D"/>
    <w:rsid w:val="0067152F"/>
    <w:rsid w:val="006C4308"/>
    <w:rsid w:val="006F7B51"/>
    <w:rsid w:val="00757E32"/>
    <w:rsid w:val="0077410E"/>
    <w:rsid w:val="007D60C2"/>
    <w:rsid w:val="007F4B86"/>
    <w:rsid w:val="008248BC"/>
    <w:rsid w:val="008A408B"/>
    <w:rsid w:val="008A58A5"/>
    <w:rsid w:val="008B4124"/>
    <w:rsid w:val="008C432A"/>
    <w:rsid w:val="008F059E"/>
    <w:rsid w:val="00956230"/>
    <w:rsid w:val="00956E50"/>
    <w:rsid w:val="00977E52"/>
    <w:rsid w:val="009E412C"/>
    <w:rsid w:val="009F17EA"/>
    <w:rsid w:val="00A15B93"/>
    <w:rsid w:val="00A25A88"/>
    <w:rsid w:val="00A329D6"/>
    <w:rsid w:val="00A45E85"/>
    <w:rsid w:val="00A57F5F"/>
    <w:rsid w:val="00AB670F"/>
    <w:rsid w:val="00B4578D"/>
    <w:rsid w:val="00B56B85"/>
    <w:rsid w:val="00B82CD4"/>
    <w:rsid w:val="00B83362"/>
    <w:rsid w:val="00BB4091"/>
    <w:rsid w:val="00BC4043"/>
    <w:rsid w:val="00C31619"/>
    <w:rsid w:val="00C52B9C"/>
    <w:rsid w:val="00C6540B"/>
    <w:rsid w:val="00C80233"/>
    <w:rsid w:val="00CA7D07"/>
    <w:rsid w:val="00D264BB"/>
    <w:rsid w:val="00D35F82"/>
    <w:rsid w:val="00DA2231"/>
    <w:rsid w:val="00DE2731"/>
    <w:rsid w:val="00DE617C"/>
    <w:rsid w:val="00E105CD"/>
    <w:rsid w:val="00E55342"/>
    <w:rsid w:val="00E55976"/>
    <w:rsid w:val="00EB2D99"/>
    <w:rsid w:val="00EC0597"/>
    <w:rsid w:val="00EC22F8"/>
    <w:rsid w:val="00EE04EA"/>
    <w:rsid w:val="00EE7655"/>
    <w:rsid w:val="00EF1AE0"/>
    <w:rsid w:val="00F86CDD"/>
    <w:rsid w:val="00F9012C"/>
    <w:rsid w:val="00FA7056"/>
    <w:rsid w:val="00FB117C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FEF"/>
  <w15:chartTrackingRefBased/>
  <w15:docId w15:val="{47C1329A-964F-4F02-824A-A7F5AF35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C56"/>
    <w:rPr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84C56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1932F4"/>
    <w:rPr>
      <w:color w:val="467886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932F4"/>
    <w:rPr>
      <w:color w:val="96607D"/>
      <w:u w:val="single"/>
    </w:rPr>
  </w:style>
  <w:style w:type="paragraph" w:customStyle="1" w:styleId="msonormal0">
    <w:name w:val="msonormal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5">
    <w:name w:val="xl65"/>
    <w:basedOn w:val="Parasts"/>
    <w:rsid w:val="0019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8">
    <w:name w:val="xl6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9">
    <w:name w:val="xl6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0">
    <w:name w:val="xl70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1">
    <w:name w:val="xl71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2">
    <w:name w:val="xl72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1932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4">
    <w:name w:val="xl74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5">
    <w:name w:val="xl75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6">
    <w:name w:val="xl76"/>
    <w:basedOn w:val="Parasts"/>
    <w:rsid w:val="001932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7">
    <w:name w:val="xl77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8">
    <w:name w:val="xl78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9">
    <w:name w:val="xl79"/>
    <w:basedOn w:val="Parasts"/>
    <w:rsid w:val="0019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0">
    <w:name w:val="xl80"/>
    <w:basedOn w:val="Parasts"/>
    <w:rsid w:val="00193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1">
    <w:name w:val="xl81"/>
    <w:basedOn w:val="Parasts"/>
    <w:rsid w:val="001932F4"/>
    <w:pPr>
      <w:pBdr>
        <w:left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1932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2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BDAF-E426-47B3-BE36-8D3CA4F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7</Words>
  <Characters>449</Characters>
  <Application>Microsoft Office Word</Application>
  <DocSecurity>0</DocSecurity>
  <Lines>3</Lines>
  <Paragraphs>2</Paragraphs>
  <ScaleCrop>false</ScaleCrop>
  <Company>Latvijas Bank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ārs Cišs</dc:creator>
  <cp:keywords/>
  <dc:description/>
  <cp:lastModifiedBy>Einārs Cišs</cp:lastModifiedBy>
  <cp:revision>4</cp:revision>
  <dcterms:created xsi:type="dcterms:W3CDTF">2026-01-20T14:29:00Z</dcterms:created>
  <dcterms:modified xsi:type="dcterms:W3CDTF">2026-01-20T14:32:00Z</dcterms:modified>
</cp:coreProperties>
</file>